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7556" w14:textId="25B2D03D" w:rsidR="00A8128D" w:rsidRDefault="00A8128D" w:rsidP="00A8128D">
      <w:pPr>
        <w:jc w:val="center"/>
        <w:rPr>
          <w:sz w:val="32"/>
          <w:szCs w:val="32"/>
        </w:rPr>
      </w:pPr>
      <w:r>
        <w:rPr>
          <w:sz w:val="32"/>
          <w:szCs w:val="32"/>
        </w:rPr>
        <w:t>APLICACIONES MÓVILES PARA ANDROID</w:t>
      </w:r>
    </w:p>
    <w:p w14:paraId="5795487F" w14:textId="655FC1DD" w:rsidR="00A8128D" w:rsidRDefault="00A8128D" w:rsidP="00A812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AMEN </w:t>
      </w:r>
      <w:r w:rsidR="007A3066">
        <w:rPr>
          <w:b/>
          <w:sz w:val="32"/>
          <w:szCs w:val="32"/>
        </w:rPr>
        <w:t>FINAL</w:t>
      </w:r>
    </w:p>
    <w:p w14:paraId="150B0B54" w14:textId="77777777" w:rsidR="00A8128D" w:rsidRDefault="00A8128D" w:rsidP="00A8128D">
      <w:pPr>
        <w:pBdr>
          <w:bottom w:val="single" w:sz="6" w:space="1" w:color="000000"/>
        </w:pBdr>
        <w:ind w:left="426"/>
      </w:pPr>
    </w:p>
    <w:p w14:paraId="63BE4B2A" w14:textId="77777777" w:rsidR="00A8128D" w:rsidRDefault="00A8128D" w:rsidP="00A8128D">
      <w:pPr>
        <w:ind w:left="360"/>
        <w:jc w:val="both"/>
        <w:rPr>
          <w:b/>
        </w:rPr>
      </w:pPr>
    </w:p>
    <w:p w14:paraId="16566633" w14:textId="77777777" w:rsidR="00A8128D" w:rsidRDefault="00A8128D" w:rsidP="00A8128D">
      <w:pPr>
        <w:pStyle w:val="Ttulo1"/>
      </w:pPr>
      <w:bookmarkStart w:id="0" w:name="_heading=h.30j0zll"/>
      <w:bookmarkEnd w:id="0"/>
      <w:r>
        <w:t>INSTRUCCIONES GENERALES:</w:t>
      </w:r>
    </w:p>
    <w:p w14:paraId="0B9B6123" w14:textId="77777777" w:rsidR="00A8128D" w:rsidRDefault="00A8128D" w:rsidP="00A8128D">
      <w:pPr>
        <w:numPr>
          <w:ilvl w:val="0"/>
          <w:numId w:val="2"/>
        </w:numPr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El alumno debe leer el compromiso ético de la evaluación. </w:t>
      </w:r>
    </w:p>
    <w:p w14:paraId="62EA2E71" w14:textId="77777777" w:rsidR="00A8128D" w:rsidRDefault="00A8128D" w:rsidP="00A8128D">
      <w:pPr>
        <w:numPr>
          <w:ilvl w:val="0"/>
          <w:numId w:val="2"/>
        </w:numPr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El alumno debe redactar su apellido, nombre y DNI, en el párrafo del compromiso ético caso contrario la evaluación no será corregida. </w:t>
      </w:r>
    </w:p>
    <w:p w14:paraId="4D047DC4" w14:textId="77777777" w:rsidR="00A8128D" w:rsidRDefault="00A8128D" w:rsidP="00A8128D">
      <w:pPr>
        <w:numPr>
          <w:ilvl w:val="0"/>
          <w:numId w:val="2"/>
        </w:numPr>
        <w:ind w:left="720"/>
        <w:jc w:val="both"/>
      </w:pPr>
      <w:r>
        <w:rPr>
          <w:color w:val="000000"/>
        </w:rPr>
        <w:t>El alumno deberá leer detenidamente cada una de las indicaciones de la evaluación con la finalidad de cumplir con todos los puntos solicitados.</w:t>
      </w:r>
    </w:p>
    <w:p w14:paraId="4059A471" w14:textId="77777777" w:rsidR="00A8128D" w:rsidRDefault="00A8128D" w:rsidP="00A8128D">
      <w:pPr>
        <w:pBdr>
          <w:bottom w:val="single" w:sz="6" w:space="1" w:color="000000"/>
        </w:pBdr>
        <w:ind w:left="426"/>
      </w:pPr>
      <w:bookmarkStart w:id="1" w:name="_heading=h.gjdgxs"/>
      <w:bookmarkEnd w:id="1"/>
    </w:p>
    <w:p w14:paraId="4A064D87" w14:textId="77777777" w:rsidR="00A8128D" w:rsidRDefault="00A8128D" w:rsidP="00A8128D">
      <w:pPr>
        <w:pStyle w:val="Ttulo1"/>
      </w:pPr>
      <w:r>
        <w:t xml:space="preserve">COMPROMISO ÉTICO: </w:t>
      </w:r>
    </w:p>
    <w:p w14:paraId="6ED92302" w14:textId="77777777" w:rsidR="00A8128D" w:rsidRDefault="00A8128D" w:rsidP="00A8128D">
      <w:pPr>
        <w:shd w:val="clear" w:color="auto" w:fill="FFFFFF"/>
        <w:ind w:left="360"/>
        <w:jc w:val="both"/>
        <w:rPr>
          <w:color w:val="000000"/>
        </w:rPr>
      </w:pPr>
      <w:r>
        <w:rPr>
          <w:i/>
          <w:color w:val="000000"/>
        </w:rPr>
        <w:t>YO, _______________ con DNI _________ me responsabilizo por el contenido de esta evaluación. Afirmo ser el autor de las respuestas a las preguntas realizadas. Asimismo, aseguro no haber tomado parcial o totalmente ningún texto académico de alumnos de esta institución u otras ni documentos generales de la web u otras fuentes sin haber colocado la cita correspondiente.</w:t>
      </w:r>
    </w:p>
    <w:p w14:paraId="1B21044E" w14:textId="77777777" w:rsidR="00A8128D" w:rsidRDefault="00A8128D" w:rsidP="00A8128D">
      <w:pPr>
        <w:shd w:val="clear" w:color="auto" w:fill="FFFFFF"/>
        <w:ind w:left="360"/>
        <w:jc w:val="both"/>
        <w:rPr>
          <w:color w:val="000000"/>
        </w:rPr>
      </w:pPr>
      <w:r>
        <w:rPr>
          <w:i/>
          <w:color w:val="000000"/>
        </w:rPr>
        <w:t> </w:t>
      </w:r>
    </w:p>
    <w:p w14:paraId="5CAEF27C" w14:textId="77777777" w:rsidR="00A8128D" w:rsidRDefault="00A8128D" w:rsidP="00A8128D">
      <w:pPr>
        <w:shd w:val="clear" w:color="auto" w:fill="FFFFFF"/>
        <w:ind w:left="360"/>
        <w:jc w:val="both"/>
        <w:rPr>
          <w:color w:val="000000"/>
        </w:rPr>
      </w:pPr>
      <w:r>
        <w:rPr>
          <w:i/>
          <w:color w:val="000000"/>
        </w:rPr>
        <w:t>Sé que esta actividad podrá ser analizada con los filtros de </w:t>
      </w:r>
      <w:r>
        <w:rPr>
          <w:b/>
          <w:i/>
          <w:color w:val="000000"/>
        </w:rPr>
        <w:t>SafeAssign,</w:t>
      </w:r>
      <w:r>
        <w:rPr>
          <w:i/>
          <w:color w:val="000000"/>
        </w:rPr>
        <w:t> los cuales compararán los textos con Global Reference Database, archivos de documentos institucionales, internet y ProQuest ABI/Inform Journal Database. Soy consciente de que se aplicará el reglamento vigente de estudios y las sanciones que correspondan de encontrarse irregularidades en cuanto al contenido enviado en la evaluación. </w:t>
      </w:r>
    </w:p>
    <w:p w14:paraId="3E996A32" w14:textId="77777777" w:rsidR="00A8128D" w:rsidRDefault="00A8128D" w:rsidP="00A8128D">
      <w:pPr>
        <w:pBdr>
          <w:bottom w:val="single" w:sz="6" w:space="1" w:color="000000"/>
        </w:pBdr>
        <w:ind w:left="426"/>
      </w:pPr>
    </w:p>
    <w:p w14:paraId="1E8BD044" w14:textId="77777777" w:rsidR="00A8128D" w:rsidRDefault="00A8128D" w:rsidP="00A8128D">
      <w:pPr>
        <w:pStyle w:val="Ttulo1"/>
      </w:pPr>
      <w:r>
        <w:t>CONTENIDO DE LA EVALUACIÓN:</w:t>
      </w:r>
    </w:p>
    <w:p w14:paraId="74C17AD8" w14:textId="77777777" w:rsidR="00A8128D" w:rsidRDefault="00A8128D" w:rsidP="00A8128D">
      <w:pPr>
        <w:pStyle w:val="Ttulo2"/>
        <w:numPr>
          <w:ilvl w:val="1"/>
          <w:numId w:val="5"/>
        </w:numPr>
        <w:ind w:left="851" w:hanging="130"/>
      </w:pPr>
      <w:r>
        <w:t>INSTRUCCIONES</w:t>
      </w:r>
    </w:p>
    <w:p w14:paraId="3D92AEE0" w14:textId="77777777" w:rsidR="00A8128D" w:rsidRDefault="00A8128D" w:rsidP="00A8128D">
      <w:pPr>
        <w:pStyle w:val="Prrafodelista"/>
        <w:numPr>
          <w:ilvl w:val="2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La evaluación es individual</w:t>
      </w:r>
    </w:p>
    <w:p w14:paraId="5CF21FD6" w14:textId="77777777" w:rsidR="00FE0703" w:rsidRDefault="00FE0703" w:rsidP="00FE0703">
      <w:pPr>
        <w:pStyle w:val="Prrafodelista"/>
        <w:numPr>
          <w:ilvl w:val="2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Deben entregar antes de medianoche del día de examen</w:t>
      </w:r>
    </w:p>
    <w:p w14:paraId="4FBC2E0E" w14:textId="78F8D0C5" w:rsidR="00FE0703" w:rsidRDefault="00FE0703" w:rsidP="00FE0703">
      <w:pPr>
        <w:pStyle w:val="Prrafodelista"/>
        <w:numPr>
          <w:ilvl w:val="2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Deben de subir el proyecto empaquetado (zipeada) a </w:t>
      </w:r>
      <w:r w:rsidR="00D03499">
        <w:rPr>
          <w:bCs/>
          <w:color w:val="000000"/>
        </w:rPr>
        <w:t>ISIL+</w:t>
      </w:r>
    </w:p>
    <w:p w14:paraId="59E3DE77" w14:textId="77777777" w:rsidR="00A8128D" w:rsidRDefault="00A8128D" w:rsidP="00A8128D">
      <w:pPr>
        <w:pStyle w:val="Ttulo2"/>
        <w:numPr>
          <w:ilvl w:val="1"/>
          <w:numId w:val="5"/>
        </w:numPr>
        <w:ind w:left="851" w:hanging="130"/>
      </w:pPr>
      <w:r>
        <w:t>PREGUNTAS</w:t>
      </w:r>
    </w:p>
    <w:p w14:paraId="15DA65DB" w14:textId="77777777" w:rsidR="00A8128D" w:rsidRDefault="00A8128D" w:rsidP="00A8128D"/>
    <w:p w14:paraId="0AA37F81" w14:textId="341873A2" w:rsidR="00785F72" w:rsidRDefault="00A8128D" w:rsidP="00E56752">
      <w:pPr>
        <w:pStyle w:val="Prrafodelista"/>
        <w:numPr>
          <w:ilvl w:val="0"/>
          <w:numId w:val="6"/>
        </w:numPr>
      </w:pPr>
      <w:r>
        <w:t xml:space="preserve">Deben </w:t>
      </w:r>
      <w:r w:rsidR="001E0B0F">
        <w:t>basarse de la plantilla</w:t>
      </w:r>
      <w:r w:rsidR="00091F11">
        <w:t xml:space="preserve">: </w:t>
      </w:r>
      <w:hyperlink r:id="rId9" w:history="1">
        <w:r w:rsidR="00785F72" w:rsidRPr="00065E37">
          <w:rPr>
            <w:rStyle w:val="Hipervnculo"/>
          </w:rPr>
          <w:t>https://www.behance.net/gallery/156688671/JobJob-Job-search-mobile-app?tracking_source=search_projects%7Cmobile</w:t>
        </w:r>
      </w:hyperlink>
    </w:p>
    <w:p w14:paraId="6F321F16" w14:textId="1AA36D44" w:rsidR="00E56752" w:rsidRDefault="00E56752" w:rsidP="00E56752">
      <w:pPr>
        <w:pStyle w:val="Prrafodelista"/>
        <w:numPr>
          <w:ilvl w:val="0"/>
          <w:numId w:val="6"/>
        </w:numPr>
      </w:pPr>
      <w:r>
        <w:t xml:space="preserve">Diseño, Colores y fuentes de acuerdo con la plantilla </w:t>
      </w:r>
      <w:r w:rsidRPr="00785F72">
        <w:rPr>
          <w:b/>
          <w:bCs/>
        </w:rPr>
        <w:t>(3 puntos)</w:t>
      </w:r>
    </w:p>
    <w:p w14:paraId="4B404604" w14:textId="77777777" w:rsidR="00E56752" w:rsidRPr="00091F11" w:rsidRDefault="00E56752" w:rsidP="00E56752">
      <w:pPr>
        <w:pStyle w:val="Prrafodelista"/>
        <w:numPr>
          <w:ilvl w:val="0"/>
          <w:numId w:val="6"/>
        </w:numPr>
      </w:pPr>
      <w:r>
        <w:t xml:space="preserve">Icono de aplicación. </w:t>
      </w:r>
      <w:r w:rsidRPr="00FA004A">
        <w:rPr>
          <w:b/>
          <w:bCs/>
        </w:rPr>
        <w:t>(1 puntos)</w:t>
      </w:r>
    </w:p>
    <w:p w14:paraId="7BCAD7B3" w14:textId="2AB68F26" w:rsidR="00E56752" w:rsidRPr="00785F72" w:rsidRDefault="00785F72" w:rsidP="00E56752">
      <w:pPr>
        <w:pStyle w:val="Prrafodelista"/>
        <w:numPr>
          <w:ilvl w:val="0"/>
          <w:numId w:val="6"/>
        </w:numPr>
      </w:pPr>
      <w:r>
        <w:t>Debe iniciarse sesión con Google</w:t>
      </w:r>
      <w:r w:rsidR="00E56752">
        <w:t xml:space="preserve"> </w:t>
      </w:r>
      <w:r w:rsidR="00E56752" w:rsidRPr="00882A4F">
        <w:rPr>
          <w:b/>
          <w:bCs/>
        </w:rPr>
        <w:t>(</w:t>
      </w:r>
      <w:r w:rsidR="00D03499">
        <w:rPr>
          <w:b/>
          <w:bCs/>
        </w:rPr>
        <w:t>3</w:t>
      </w:r>
      <w:r w:rsidR="00E56752" w:rsidRPr="00882A4F">
        <w:rPr>
          <w:b/>
          <w:bCs/>
        </w:rPr>
        <w:t xml:space="preserve"> puntos)</w:t>
      </w:r>
    </w:p>
    <w:p w14:paraId="16D37FEA" w14:textId="1589638D" w:rsidR="00785F72" w:rsidRDefault="00785F72" w:rsidP="00E56752">
      <w:pPr>
        <w:pStyle w:val="Prrafodelista"/>
        <w:numPr>
          <w:ilvl w:val="0"/>
          <w:numId w:val="6"/>
        </w:numPr>
      </w:pPr>
      <w:r w:rsidRPr="00785F72">
        <w:t>Al iniciar sesión debe mostrarse una barra de menús con las opciones: Productos, Mapa y Cerrar sesión</w:t>
      </w:r>
      <w:r>
        <w:rPr>
          <w:b/>
          <w:bCs/>
        </w:rPr>
        <w:t xml:space="preserve"> (2 puntos). </w:t>
      </w:r>
    </w:p>
    <w:p w14:paraId="2FC1DC79" w14:textId="38F95C22" w:rsidR="00E56752" w:rsidRDefault="00E56752" w:rsidP="00E56752">
      <w:pPr>
        <w:pStyle w:val="Prrafodelista"/>
        <w:numPr>
          <w:ilvl w:val="0"/>
          <w:numId w:val="6"/>
        </w:numPr>
      </w:pPr>
      <w:r>
        <w:lastRenderedPageBreak/>
        <w:t xml:space="preserve">Al hacer clic en </w:t>
      </w:r>
      <w:r w:rsidR="00785F72">
        <w:t>el botón productos</w:t>
      </w:r>
      <w:r>
        <w:t xml:space="preserve"> debe enviar a una pantalla donde se muestre dentro de un RecyclerView uno debajo de otro los datos del siguiente servicio web: </w:t>
      </w:r>
      <w:r w:rsidR="00785F72" w:rsidRPr="00785F72">
        <w:t>https://servicios.campus.pe/servicioproductostodos.php</w:t>
      </w:r>
      <w:r w:rsidR="000E6438">
        <w:t xml:space="preserve">, </w:t>
      </w:r>
      <w:r w:rsidR="00785F72">
        <w:t>Un producto por pantalla con Scroll horizontal (similar a lo que se hizo para empleados en clase)</w:t>
      </w:r>
      <w:r>
        <w:t xml:space="preserve">. </w:t>
      </w:r>
      <w:r w:rsidRPr="00AB4EF6">
        <w:rPr>
          <w:b/>
          <w:bCs/>
        </w:rPr>
        <w:t>(</w:t>
      </w:r>
      <w:r w:rsidR="00785F72">
        <w:rPr>
          <w:b/>
          <w:bCs/>
        </w:rPr>
        <w:t>4</w:t>
      </w:r>
      <w:r w:rsidRPr="00AB4EF6">
        <w:rPr>
          <w:b/>
          <w:bCs/>
        </w:rPr>
        <w:t xml:space="preserve"> puntos)</w:t>
      </w:r>
      <w:r>
        <w:t xml:space="preserve"> </w:t>
      </w:r>
    </w:p>
    <w:p w14:paraId="1B6175EF" w14:textId="58769DAE" w:rsidR="00785F72" w:rsidRDefault="00785F72" w:rsidP="00E56752">
      <w:pPr>
        <w:pStyle w:val="Prrafodelista"/>
        <w:numPr>
          <w:ilvl w:val="0"/>
          <w:numId w:val="6"/>
        </w:numPr>
      </w:pPr>
      <w:r>
        <w:t xml:space="preserve">Al hacer clic en uno de los productos debe mostrarse en otra ventana al centro con letras grandes el nombre del producto seleccionado </w:t>
      </w:r>
      <w:r w:rsidRPr="00785F72">
        <w:rPr>
          <w:b/>
          <w:bCs/>
        </w:rPr>
        <w:t>(2 puntos)</w:t>
      </w:r>
      <w:r>
        <w:t xml:space="preserve"> </w:t>
      </w:r>
    </w:p>
    <w:p w14:paraId="598BFAC5" w14:textId="2BE449EC" w:rsidR="00785F72" w:rsidRDefault="00785F72" w:rsidP="00E56752">
      <w:pPr>
        <w:pStyle w:val="Prrafodelista"/>
        <w:numPr>
          <w:ilvl w:val="0"/>
          <w:numId w:val="6"/>
        </w:numPr>
      </w:pPr>
      <w:r>
        <w:t xml:space="preserve">Al hacer clic en la opción de menú mapa de la </w:t>
      </w:r>
      <w:r w:rsidR="00D03499">
        <w:t xml:space="preserve">pregunta 5 debe mostrarse en un nuevo activity un mapa que ocupe sólo la mitad de la pantalla, la parte superior. En la parte inferior deben mostrarse 2 botones que permitan navegar a 2 direcciones prefedinidas. </w:t>
      </w:r>
      <w:r w:rsidR="00D03499" w:rsidRPr="00D03499">
        <w:rPr>
          <w:b/>
          <w:bCs/>
        </w:rPr>
        <w:t>(3 puntos)</w:t>
      </w:r>
      <w:r w:rsidR="00D03499">
        <w:t xml:space="preserve"> </w:t>
      </w:r>
    </w:p>
    <w:p w14:paraId="6FF4A245" w14:textId="16F9BE34" w:rsidR="00D03499" w:rsidRDefault="00D03499" w:rsidP="00E56752">
      <w:pPr>
        <w:pStyle w:val="Prrafodelista"/>
        <w:numPr>
          <w:ilvl w:val="0"/>
          <w:numId w:val="6"/>
        </w:numPr>
      </w:pPr>
      <w:r>
        <w:t xml:space="preserve">Deben grabar un video con voz donde muestren todas las funcionalidades del examen. </w:t>
      </w:r>
      <w:r w:rsidRPr="00D03499">
        <w:rPr>
          <w:b/>
          <w:bCs/>
        </w:rPr>
        <w:t>(2 puntos)</w:t>
      </w:r>
    </w:p>
    <w:sectPr w:rsidR="00D03499">
      <w:headerReference w:type="default" r:id="rId10"/>
      <w:footerReference w:type="default" r:id="rId11"/>
      <w:pgSz w:w="11906" w:h="16838"/>
      <w:pgMar w:top="1985" w:right="849" w:bottom="1276" w:left="992" w:header="708" w:footer="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E8BC" w14:textId="77777777" w:rsidR="00E938E7" w:rsidRDefault="00E938E7">
      <w:r>
        <w:separator/>
      </w:r>
    </w:p>
  </w:endnote>
  <w:endnote w:type="continuationSeparator" w:id="0">
    <w:p w14:paraId="027D1D0E" w14:textId="77777777" w:rsidR="00E938E7" w:rsidRDefault="00E9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39A0" w14:textId="77777777" w:rsidR="0098031A" w:rsidRDefault="00D71D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647"/>
        <w:tab w:val="right" w:pos="10773"/>
      </w:tabs>
      <w:ind w:right="-142"/>
      <w:rPr>
        <w:color w:val="A6A6A6"/>
      </w:rPr>
    </w:pP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PAGE</w:instrText>
    </w:r>
    <w:r>
      <w:rPr>
        <w:b/>
        <w:color w:val="A6A6A6"/>
        <w:sz w:val="18"/>
        <w:szCs w:val="18"/>
      </w:rPr>
      <w:fldChar w:fldCharType="separate"/>
    </w:r>
    <w:r w:rsidR="00C9321D">
      <w:rPr>
        <w:b/>
        <w:noProof/>
        <w:color w:val="A6A6A6"/>
        <w:sz w:val="18"/>
        <w:szCs w:val="18"/>
      </w:rPr>
      <w:t>1</w:t>
    </w:r>
    <w:r>
      <w:rPr>
        <w:b/>
        <w:color w:val="A6A6A6"/>
        <w:sz w:val="18"/>
        <w:szCs w:val="18"/>
      </w:rPr>
      <w:fldChar w:fldCharType="end"/>
    </w:r>
    <w:r>
      <w:rPr>
        <w:color w:val="A6A6A6"/>
        <w:sz w:val="18"/>
        <w:szCs w:val="18"/>
      </w:rPr>
      <w:t xml:space="preserve"> de </w:t>
    </w: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NUMPAGES</w:instrText>
    </w:r>
    <w:r>
      <w:rPr>
        <w:b/>
        <w:color w:val="A6A6A6"/>
        <w:sz w:val="18"/>
        <w:szCs w:val="18"/>
      </w:rPr>
      <w:fldChar w:fldCharType="separate"/>
    </w:r>
    <w:r w:rsidR="00C9321D">
      <w:rPr>
        <w:b/>
        <w:noProof/>
        <w:color w:val="A6A6A6"/>
        <w:sz w:val="18"/>
        <w:szCs w:val="18"/>
      </w:rPr>
      <w:t>2</w:t>
    </w:r>
    <w:r>
      <w:rPr>
        <w:b/>
        <w:color w:val="A6A6A6"/>
        <w:sz w:val="18"/>
        <w:szCs w:val="18"/>
      </w:rPr>
      <w:fldChar w:fldCharType="end"/>
    </w:r>
    <w:r>
      <w:rPr>
        <w:b/>
        <w:color w:val="A6A6A6"/>
        <w:sz w:val="18"/>
        <w:szCs w:val="18"/>
      </w:rPr>
      <w:t xml:space="preserve"> </w:t>
    </w:r>
    <w:r>
      <w:rPr>
        <w:b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</w:p>
  <w:p w14:paraId="754B9B78" w14:textId="77777777" w:rsidR="0098031A" w:rsidRDefault="009803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1440" w14:textId="77777777" w:rsidR="00E938E7" w:rsidRDefault="00E938E7">
      <w:r>
        <w:separator/>
      </w:r>
    </w:p>
  </w:footnote>
  <w:footnote w:type="continuationSeparator" w:id="0">
    <w:p w14:paraId="43146665" w14:textId="77777777" w:rsidR="00E938E7" w:rsidRDefault="00E9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D97B" w14:textId="77777777" w:rsidR="0098031A" w:rsidRDefault="00D71D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851" w:right="140" w:firstLine="851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9E12274" wp14:editId="5CF39741">
              <wp:simplePos x="0" y="0"/>
              <wp:positionH relativeFrom="column">
                <wp:posOffset>-685799</wp:posOffset>
              </wp:positionH>
              <wp:positionV relativeFrom="paragraph">
                <wp:posOffset>-444499</wp:posOffset>
              </wp:positionV>
              <wp:extent cx="7686675" cy="8382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6950" y="3375188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6693C9" w14:textId="77777777" w:rsidR="0098031A" w:rsidRDefault="0098031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E12274" id="Rectángulo 11" o:spid="_x0000_s1026" style="position:absolute;left:0;text-align:left;margin-left:-54pt;margin-top:-35pt;width:605.25pt;height:6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" fillcolor="#36a6de" stroked="f">
              <v:textbox inset="2.53958mm,2.53958mm,2.53958mm,2.53958mm">
                <w:txbxContent>
                  <w:p w14:paraId="476693C9" w14:textId="77777777" w:rsidR="0098031A" w:rsidRDefault="0098031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7FE6DA9" wp14:editId="46C1A617">
              <wp:simplePos x="0" y="0"/>
              <wp:positionH relativeFrom="column">
                <wp:posOffset>-114299</wp:posOffset>
              </wp:positionH>
              <wp:positionV relativeFrom="paragraph">
                <wp:posOffset>-279399</wp:posOffset>
              </wp:positionV>
              <wp:extent cx="5676265" cy="485775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22155" y="355140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E6BB0" w14:textId="77777777" w:rsidR="0098031A" w:rsidRDefault="00D71DF5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44"/>
                            </w:rPr>
                            <w:t>EVALUACIÓN PARCIAL</w:t>
                          </w:r>
                        </w:p>
                        <w:p w14:paraId="113621D9" w14:textId="77777777" w:rsidR="0098031A" w:rsidRDefault="00D71DF5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FE6DA9" id="Rectángulo 10" o:spid="_x0000_s1027" style="position:absolute;left:0;text-align:left;margin-left:-9pt;margin-top:-22pt;width:446.9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" filled="f" stroked="f">
              <v:textbox inset="2.53958mm,1.2694mm,2.53958mm,1.2694mm">
                <w:txbxContent>
                  <w:p w14:paraId="51BE6BB0" w14:textId="77777777" w:rsidR="0098031A" w:rsidRDefault="00D71DF5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44"/>
                      </w:rPr>
                      <w:t>EVALUACIÓN PARCIAL</w:t>
                    </w:r>
                  </w:p>
                  <w:p w14:paraId="113621D9" w14:textId="77777777" w:rsidR="0098031A" w:rsidRDefault="00D71DF5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E0D94F4" wp14:editId="3A180AE4">
          <wp:simplePos x="0" y="0"/>
          <wp:positionH relativeFrom="column">
            <wp:posOffset>5829300</wp:posOffset>
          </wp:positionH>
          <wp:positionV relativeFrom="paragraph">
            <wp:posOffset>-143507</wp:posOffset>
          </wp:positionV>
          <wp:extent cx="457200" cy="259080"/>
          <wp:effectExtent l="0" t="0" r="0" b="0"/>
          <wp:wrapNone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26811"/>
    <w:multiLevelType w:val="hybridMultilevel"/>
    <w:tmpl w:val="656C71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52DA"/>
    <w:multiLevelType w:val="multilevel"/>
    <w:tmpl w:val="764480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8282381"/>
    <w:multiLevelType w:val="multilevel"/>
    <w:tmpl w:val="7D92BE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CA03F6"/>
    <w:multiLevelType w:val="multilevel"/>
    <w:tmpl w:val="693A2C1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3503A"/>
    <w:multiLevelType w:val="multilevel"/>
    <w:tmpl w:val="4144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pStyle w:val="Ttulo2"/>
      <w:lvlText w:val="%2."/>
      <w:lvlJc w:val="right"/>
      <w:pPr>
        <w:ind w:left="1152" w:hanging="432"/>
      </w:pPr>
    </w:lvl>
    <w:lvl w:ilvl="2">
      <w:start w:val="1"/>
      <w:numFmt w:val="decimal"/>
      <w:lvlText w:val="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980332534">
    <w:abstractNumId w:val="1"/>
  </w:num>
  <w:num w:numId="2" w16cid:durableId="454562344">
    <w:abstractNumId w:val="2"/>
  </w:num>
  <w:num w:numId="3" w16cid:durableId="1489788203">
    <w:abstractNumId w:val="4"/>
  </w:num>
  <w:num w:numId="4" w16cid:durableId="1332442552">
    <w:abstractNumId w:val="3"/>
  </w:num>
  <w:num w:numId="5" w16cid:durableId="99835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0301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7236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1A"/>
    <w:rsid w:val="00043CE6"/>
    <w:rsid w:val="00091F11"/>
    <w:rsid w:val="000E6438"/>
    <w:rsid w:val="0012027B"/>
    <w:rsid w:val="001D1C01"/>
    <w:rsid w:val="001E0B0F"/>
    <w:rsid w:val="003312A9"/>
    <w:rsid w:val="00377006"/>
    <w:rsid w:val="003C1A80"/>
    <w:rsid w:val="0057271B"/>
    <w:rsid w:val="006A0D3B"/>
    <w:rsid w:val="006A3F12"/>
    <w:rsid w:val="00785F72"/>
    <w:rsid w:val="007A3066"/>
    <w:rsid w:val="00802BD6"/>
    <w:rsid w:val="00824BFC"/>
    <w:rsid w:val="00901414"/>
    <w:rsid w:val="0098031A"/>
    <w:rsid w:val="009E3887"/>
    <w:rsid w:val="00A8128D"/>
    <w:rsid w:val="00A82E22"/>
    <w:rsid w:val="00A84999"/>
    <w:rsid w:val="00AB1B79"/>
    <w:rsid w:val="00C9321D"/>
    <w:rsid w:val="00D03499"/>
    <w:rsid w:val="00D31994"/>
    <w:rsid w:val="00D71DF5"/>
    <w:rsid w:val="00E24306"/>
    <w:rsid w:val="00E56752"/>
    <w:rsid w:val="00E77638"/>
    <w:rsid w:val="00E8311F"/>
    <w:rsid w:val="00E938E7"/>
    <w:rsid w:val="00FA004A"/>
    <w:rsid w:val="00FE0703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C65D0"/>
  <w15:docId w15:val="{ED189397-D9A1-4475-B2F8-D38A278A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_tradnl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31994"/>
    <w:pPr>
      <w:keepNext/>
      <w:keepLines/>
      <w:spacing w:before="480" w:after="120"/>
      <w:outlineLvl w:val="0"/>
    </w:pPr>
    <w:rPr>
      <w:b/>
      <w:sz w:val="2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994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ind w:left="851" w:hanging="130"/>
      <w:jc w:val="both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spacing w:after="60"/>
      <w:ind w:left="709" w:right="-11"/>
    </w:pPr>
    <w:rPr>
      <w:rFonts w:ascii="Franklin Gothic Medium" w:eastAsia="Times New Roman" w:hAnsi="Franklin Gothic Medium" w:cs="Arial"/>
      <w:bCs/>
      <w:color w:val="auto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1994"/>
    <w:rPr>
      <w:rFonts w:eastAsiaTheme="minorEastAsia"/>
      <w:b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A8128D"/>
    <w:rPr>
      <w:rFonts w:eastAsiaTheme="minorEastAsia"/>
      <w:b/>
      <w:sz w:val="2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E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ehance.net/gallery/156688671/JobJob-Job-search-mobile-app?tracking_source=search_projects%7Cmob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YEpFJ0JH4DlZWjxrrJZMB5rsvg==">AMUW2mWFXUUB7U63/vYVjp7Qlwhmob3pM+u7Tz3D0QUNjNPlBD17/BKUxoRK2hgfthlRxXTvxuOYM4JWgde65HRU6V3Y4Fc5nF/udwqDbWMBnvQmqtEny0w6EHX309U0gtD64JKMLB1P</go:docsCustomData>
</go:gDocsCustomXmlDataStorage>
</file>

<file path=customXml/itemProps1.xml><?xml version="1.0" encoding="utf-8"?>
<ds:datastoreItem xmlns:ds="http://schemas.openxmlformats.org/officeDocument/2006/customXml" ds:itemID="{63FF2AD4-EADC-4CD1-804D-A5A1C7299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abriela Romero Martinez</dc:creator>
  <cp:lastModifiedBy>David Abel Chura Olazábal</cp:lastModifiedBy>
  <cp:revision>3</cp:revision>
  <dcterms:created xsi:type="dcterms:W3CDTF">2022-12-14T04:07:00Z</dcterms:created>
  <dcterms:modified xsi:type="dcterms:W3CDTF">2022-12-14T04:59:00Z</dcterms:modified>
</cp:coreProperties>
</file>